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5DC2" w14:textId="741B092C" w:rsidR="00E0757C" w:rsidRDefault="00E0757C" w:rsidP="00E075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ой расчет по методам математического анализа</w:t>
      </w:r>
    </w:p>
    <w:p w14:paraId="6F033FF7" w14:textId="023F70A4" w:rsidR="00E0757C" w:rsidRDefault="00E0757C" w:rsidP="00E075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36757141" w14:textId="001CE17E" w:rsidR="00E0757C" w:rsidRDefault="00C55C4D" w:rsidP="00C55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ер 1 </w:t>
      </w:r>
    </w:p>
    <w:p w14:paraId="24886874" w14:textId="4BF7EDED" w:rsidR="00C55C4D" w:rsidRPr="000112E0" w:rsidRDefault="00C55C4D" w:rsidP="00C55C4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)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3</m:t>
                      </m:r>
                    </m:den>
                  </m:f>
                </m:e>
              </m:func>
            </m:e>
          </m:nary>
        </m:oMath>
      </m:oMathPara>
    </w:p>
    <w:p w14:paraId="016F7EE2" w14:textId="2BFA1F07" w:rsidR="000112E0" w:rsidRPr="00C55C4D" w:rsidRDefault="000112E0" w:rsidP="00C55C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 проверим необходимое условие сходимости</w:t>
      </w:r>
    </w:p>
    <w:p w14:paraId="2C111E5B" w14:textId="590E8403" w:rsidR="00C55C4D" w:rsidRPr="00A3708D" w:rsidRDefault="00E912FE" w:rsidP="00A370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→∞</m:t>
                      </m:r>
                    </m:lim>
                  </m:limLow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rcta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3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rad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⁡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e>
              </m:func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cta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fun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41D0175B" w14:textId="63E5B3D9" w:rsidR="000112E0" w:rsidRDefault="00A3708D" w:rsidP="00A3708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перь </w:t>
      </w:r>
      <w:r w:rsidR="000112E0">
        <w:rPr>
          <w:rFonts w:ascii="Times New Roman" w:hAnsi="Times New Roman" w:cs="Times New Roman"/>
          <w:iCs/>
          <w:sz w:val="28"/>
          <w:szCs w:val="28"/>
        </w:rPr>
        <w:t xml:space="preserve">воспользуемся признаком </w:t>
      </w:r>
      <w:r w:rsidR="005002F5">
        <w:rPr>
          <w:rFonts w:ascii="Times New Roman" w:hAnsi="Times New Roman" w:cs="Times New Roman"/>
          <w:iCs/>
          <w:sz w:val="28"/>
          <w:szCs w:val="28"/>
        </w:rPr>
        <w:t>сравнения</w:t>
      </w:r>
    </w:p>
    <w:p w14:paraId="7E317D32" w14:textId="1603AFC0" w:rsidR="005002F5" w:rsidRPr="00B82A63" w:rsidRDefault="00E912FE" w:rsidP="00A3708D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3</m:t>
                          </m:r>
                        </m:den>
                      </m:f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≤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nary>
        </m:oMath>
      </m:oMathPara>
    </w:p>
    <w:p w14:paraId="1CDB8BC1" w14:textId="31545B7F" w:rsidR="00177B10" w:rsidRPr="00B82A63" w:rsidRDefault="00E912FE" w:rsidP="00A370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сходится⇒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3</m:t>
                          </m:r>
                        </m:den>
                      </m:f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ходится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3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сходится абсолютно</m:t>
          </m:r>
        </m:oMath>
      </m:oMathPara>
    </w:p>
    <w:p w14:paraId="0C46E43E" w14:textId="69128A20" w:rsidR="00B82A63" w:rsidRPr="004A3360" w:rsidRDefault="00B82A63" w:rsidP="00A3708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func>
                    </m:e>
                  </m:func>
                </m:den>
              </m:f>
            </m:e>
          </m:nary>
        </m:oMath>
      </m:oMathPara>
    </w:p>
    <w:p w14:paraId="3A46EEEA" w14:textId="77777777" w:rsidR="004A3360" w:rsidRPr="00C55C4D" w:rsidRDefault="004A3360" w:rsidP="004A33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 проверим необходимое условие сходимости</w:t>
      </w:r>
    </w:p>
    <w:p w14:paraId="0749EE48" w14:textId="14EAAC50" w:rsidR="004A3360" w:rsidRPr="004A3360" w:rsidRDefault="00E912FE" w:rsidP="00A3708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→∞</m:t>
                      </m:r>
                    </m:lim>
                  </m:limLow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func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∞ 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∞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⁡</m:t>
              </m:r>
            </m:e>
          </m:func>
        </m:oMath>
      </m:oMathPara>
    </w:p>
    <w:p w14:paraId="09E12426" w14:textId="06F30092" w:rsidR="004A3360" w:rsidRDefault="004A3360" w:rsidP="00A370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воспользуемся интегральным признаком </w:t>
      </w:r>
      <w:r w:rsidR="00DC36DA">
        <w:rPr>
          <w:rFonts w:ascii="Times New Roman" w:eastAsiaTheme="minorEastAsia" w:hAnsi="Times New Roman" w:cs="Times New Roman"/>
          <w:sz w:val="28"/>
          <w:szCs w:val="28"/>
        </w:rPr>
        <w:t>Коши</w:t>
      </w:r>
    </w:p>
    <w:p w14:paraId="718B6613" w14:textId="79B941F0" w:rsidR="004A3360" w:rsidRPr="001438D9" w:rsidRDefault="00E912FE" w:rsidP="00A370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усть t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</m:oMath>
      </m:oMathPara>
    </w:p>
    <w:p w14:paraId="532385DA" w14:textId="3772D804" w:rsidR="001438D9" w:rsidRPr="001438D9" w:rsidRDefault="00E912FE" w:rsidP="00A370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fun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​</m:t>
                  </m:r>
                </m:e>
              </m:d>
            </m:e>
            <m: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fun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func>
            </m:den>
          </m:f>
        </m:oMath>
      </m:oMathPara>
    </w:p>
    <w:p w14:paraId="7655C488" w14:textId="4C3BD2C5" w:rsidR="008B27FA" w:rsidRPr="00E0757C" w:rsidRDefault="001438D9" w:rsidP="00E0757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грал сходится, значит сходится и </w:t>
      </w:r>
      <w:r w:rsidR="008B27FA">
        <w:rPr>
          <w:rFonts w:ascii="Times New Roman" w:eastAsiaTheme="minorEastAsia" w:hAnsi="Times New Roman" w:cs="Times New Roman"/>
          <w:sz w:val="28"/>
          <w:szCs w:val="28"/>
        </w:rPr>
        <w:t>ряд.</w:t>
      </w:r>
    </w:p>
    <w:p w14:paraId="3F55FB59" w14:textId="77777777" w:rsidR="00E912FE" w:rsidRDefault="00E912FE" w:rsidP="00015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20AA1" w14:textId="1884F274" w:rsidR="008B27FA" w:rsidRPr="0001501B" w:rsidRDefault="008B27FA" w:rsidP="00015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мер 2</w:t>
      </w:r>
    </w:p>
    <w:p w14:paraId="53FA9715" w14:textId="14E1B742" w:rsidR="004A3360" w:rsidRPr="00F0498D" w:rsidRDefault="00E912FE" w:rsidP="00A370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nary>
        </m:oMath>
      </m:oMathPara>
    </w:p>
    <w:p w14:paraId="32402AF4" w14:textId="6E2C3E29" w:rsidR="00F0498D" w:rsidRDefault="00F0498D" w:rsidP="00A370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 проверим необходимый признак сходимости</w:t>
      </w:r>
    </w:p>
    <w:p w14:paraId="32598CC1" w14:textId="61626B47" w:rsidR="00F0498D" w:rsidRPr="00DC36DA" w:rsidRDefault="00E912FE" w:rsidP="00A370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7BA6015" w14:textId="1C5D0622" w:rsidR="00DC36DA" w:rsidRPr="00F0498D" w:rsidRDefault="00DC36DA" w:rsidP="00A370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оспользуемся интегральным признаком Коши</w:t>
      </w:r>
    </w:p>
    <w:p w14:paraId="44BCFFA4" w14:textId="4B98B584" w:rsidR="00F0498D" w:rsidRPr="006F44C6" w:rsidRDefault="00E912FE" w:rsidP="00A3708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 t=lnx 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x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∞-0=∞</m:t>
          </m:r>
        </m:oMath>
      </m:oMathPara>
    </w:p>
    <w:p w14:paraId="3C786D6F" w14:textId="11B5BCF5" w:rsidR="006F44C6" w:rsidRDefault="006F44C6" w:rsidP="00A3708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 расход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Pr="006F44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сходится условно.</w:t>
      </w:r>
    </w:p>
    <w:p w14:paraId="35CBA6C0" w14:textId="32CC0ED5" w:rsidR="006F44C6" w:rsidRDefault="006F44C6" w:rsidP="006F44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ер 3</w:t>
      </w:r>
    </w:p>
    <w:p w14:paraId="5961CC28" w14:textId="25F1135E" w:rsidR="006F44C6" w:rsidRPr="006F44C6" w:rsidRDefault="00E912FE" w:rsidP="006F44C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041EB8E2" w14:textId="64012DE2" w:rsidR="006F44C6" w:rsidRDefault="006F44C6" w:rsidP="001A070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4A31B0" w14:textId="64329BE4" w:rsidR="001A070F" w:rsidRPr="00963B67" w:rsidRDefault="00E912FE" w:rsidP="001A07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2</m:t>
                          </m:r>
                        </m:e>
                      </m:d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3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2</m:t>
                          </m:r>
                        </m:e>
                      </m:d>
                    </m:e>
                  </m:ra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3</m:t>
                          </m:r>
                        </m:e>
                      </m:d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020AB45" w14:textId="0F43C4FC" w:rsidR="00963B67" w:rsidRPr="00963B67" w:rsidRDefault="00963B67" w:rsidP="001A07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|x|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2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3</m:t>
                          </m:r>
                        </m:e>
                      </m:d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4n+3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49361FB" w14:textId="1EC36455" w:rsidR="00963B67" w:rsidRPr="000230C1" w:rsidRDefault="00963B67" w:rsidP="001A07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|x|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(1-|x|)</m:t>
          </m:r>
        </m:oMath>
      </m:oMathPara>
    </w:p>
    <w:p w14:paraId="48ECC5A1" w14:textId="71F4E87F" w:rsidR="000230C1" w:rsidRPr="000230C1" w:rsidRDefault="000230C1" w:rsidP="001A07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14:paraId="5B8844F3" w14:textId="39AA7FC3" w:rsidR="000230C1" w:rsidRPr="000230C1" w:rsidRDefault="000230C1" w:rsidP="001A07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1</m:t>
          </m:r>
        </m:oMath>
      </m:oMathPara>
    </w:p>
    <w:p w14:paraId="5CF43454" w14:textId="01303874" w:rsidR="000230C1" w:rsidRPr="000230C1" w:rsidRDefault="000230C1" w:rsidP="001A070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x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31F279E8" w14:textId="1B052867" w:rsidR="000230C1" w:rsidRPr="000230C1" w:rsidRDefault="000230C1" w:rsidP="001A07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79B31B8A" w14:textId="2AAB2023" w:rsidR="000230C1" w:rsidRPr="000F71FA" w:rsidRDefault="00E912FE" w:rsidP="000230C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e>
                  </m:rad>
                </m:den>
              </m:f>
            </m:e>
          </m:nary>
        </m:oMath>
      </m:oMathPara>
    </w:p>
    <w:p w14:paraId="33C87162" w14:textId="67D9589D" w:rsidR="000F71FA" w:rsidRDefault="000F71FA" w:rsidP="000230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спользуемся радикальным признаком </w:t>
      </w:r>
      <w:r w:rsidR="00A1410E">
        <w:rPr>
          <w:rFonts w:ascii="Times New Roman" w:eastAsiaTheme="minorEastAsia" w:hAnsi="Times New Roman" w:cs="Times New Roman"/>
          <w:iCs/>
          <w:sz w:val="28"/>
          <w:szCs w:val="28"/>
        </w:rPr>
        <w:t>Даламбера</w:t>
      </w:r>
    </w:p>
    <w:p w14:paraId="18295BE0" w14:textId="4E8BB5DA" w:rsidR="00A1410E" w:rsidRPr="00A1410E" w:rsidRDefault="00E912FE" w:rsidP="000230C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(n+2)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+1)(n+3)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4n+3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⁡</m:t>
          </m:r>
        </m:oMath>
      </m:oMathPara>
    </w:p>
    <w:p w14:paraId="60CC4A01" w14:textId="1900AAA9" w:rsidR="00A1410E" w:rsidRDefault="00A1410E" w:rsidP="000230C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яд сходится.</w:t>
      </w:r>
    </w:p>
    <w:p w14:paraId="499FCAD1" w14:textId="5A347E34" w:rsidR="00A1410E" w:rsidRPr="00A1410E" w:rsidRDefault="00A1410E" w:rsidP="000230C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2FEBACC5" w14:textId="2474D228" w:rsidR="000230C1" w:rsidRPr="0001501B" w:rsidRDefault="00E912FE" w:rsidP="001A070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(n+2)</m:t>
                      </m:r>
                    </m:e>
                  </m:rad>
                </m:den>
              </m:f>
            </m:e>
          </m:nary>
        </m:oMath>
      </m:oMathPara>
    </w:p>
    <w:p w14:paraId="02209570" w14:textId="20AA1100" w:rsidR="0001501B" w:rsidRDefault="00966E3A" w:rsidP="001A07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модуль этого ряда сходится (смотрет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66E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этот ряд сходится абсолютно.</w:t>
      </w:r>
    </w:p>
    <w:p w14:paraId="79134D9E" w14:textId="13AF05DF" w:rsidR="00966E3A" w:rsidRDefault="00966E3A" w:rsidP="001A07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область сход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5978C281" w14:textId="0FAE44F6" w:rsidR="00752E2A" w:rsidRPr="004C6599" w:rsidRDefault="00752E2A" w:rsidP="00752E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ер </w:t>
      </w:r>
      <w:r w:rsidRPr="004C659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984E6F" w14:textId="78B6DE1E" w:rsidR="00752E2A" w:rsidRPr="00752E2A" w:rsidRDefault="008E74FD" w:rsidP="00752E2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)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ch 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DFD3314" w14:textId="6F55FF2C" w:rsidR="00752E2A" w:rsidRPr="004F4142" w:rsidRDefault="008E74FD" w:rsidP="00752E2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ch 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t</m:t>
              </m:r>
            </m:den>
          </m:f>
        </m:oMath>
      </m:oMathPara>
    </w:p>
    <w:p w14:paraId="512B2F33" w14:textId="49A46EDA" w:rsidR="004F4142" w:rsidRPr="004F4142" w:rsidRDefault="00E912FE" w:rsidP="00752E2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!</m:t>
              </m:r>
            </m:den>
          </m:f>
        </m:oMath>
      </m:oMathPara>
    </w:p>
    <w:p w14:paraId="03613412" w14:textId="0D614624" w:rsidR="004F4142" w:rsidRPr="00752E2A" w:rsidRDefault="00E912FE" w:rsidP="004F414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!</m:t>
              </m:r>
            </m:den>
          </m:f>
        </m:oMath>
      </m:oMathPara>
    </w:p>
    <w:p w14:paraId="443D6BE6" w14:textId="77777777" w:rsidR="004F4142" w:rsidRPr="00752E2A" w:rsidRDefault="004F4142" w:rsidP="00752E2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D4DCBF" w14:textId="0409F5C5" w:rsidR="00752E2A" w:rsidRPr="008E74FD" w:rsidRDefault="00E912FE" w:rsidP="00752E2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!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!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den>
              </m:f>
            </m:e>
          </m:d>
        </m:oMath>
      </m:oMathPara>
    </w:p>
    <w:p w14:paraId="532B6479" w14:textId="663CE4A4" w:rsidR="008E74FD" w:rsidRDefault="008E74FD" w:rsidP="00752E2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k</m:t>
        </m:r>
      </m:oMath>
    </w:p>
    <w:p w14:paraId="0BC6C22B" w14:textId="7A95D08A" w:rsidR="008E74FD" w:rsidRPr="00927843" w:rsidRDefault="00E912FE" w:rsidP="00752E2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k)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2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k)!</m:t>
                  </m:r>
                </m:den>
              </m:f>
            </m:e>
          </m:nary>
        </m:oMath>
      </m:oMathPara>
    </w:p>
    <w:p w14:paraId="3C8106CA" w14:textId="7DF32EDD" w:rsidR="00752E2A" w:rsidRPr="00F33F05" w:rsidRDefault="00927843" w:rsidP="001A070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7559DAB4" w14:textId="2E8B4F35" w:rsidR="00F33F05" w:rsidRPr="00F33F05" w:rsidRDefault="00F33F05" w:rsidP="001A070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316A6D03" w14:textId="6F71E4ED" w:rsidR="00F33F05" w:rsidRPr="00F33F05" w:rsidRDefault="00E912FE" w:rsidP="001A070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4!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4*124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4</m:t>
              </m:r>
            </m:den>
          </m:f>
        </m:oMath>
      </m:oMathPara>
    </w:p>
    <w:p w14:paraId="3885D0F0" w14:textId="34A97E28" w:rsidR="00E0757C" w:rsidRPr="00E0757C" w:rsidRDefault="00F33F05" w:rsidP="001A070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б)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559A3B0" w14:textId="1592D0BE" w:rsidR="00E0757C" w:rsidRPr="004C6599" w:rsidRDefault="00E0757C" w:rsidP="001A070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-1</m:t>
              </m:r>
            </m:sup>
          </m:sSup>
        </m:oMath>
      </m:oMathPara>
    </w:p>
    <w:p w14:paraId="0F8897BC" w14:textId="13C64CDF" w:rsidR="00E0757C" w:rsidRPr="00E0757C" w:rsidRDefault="00E912FE" w:rsidP="001A070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14:paraId="397FB698" w14:textId="37C99A31" w:rsidR="00E0757C" w:rsidRPr="00E0757C" w:rsidRDefault="00E912FE" w:rsidP="001A070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24!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24!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3</m:t>
              </m:r>
            </m:sup>
          </m:sSup>
        </m:oMath>
      </m:oMathPara>
    </w:p>
    <w:p w14:paraId="6FCB1EDB" w14:textId="097792EB" w:rsidR="00E0757C" w:rsidRDefault="00E0757C" w:rsidP="00E0757C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омер 5</w:t>
      </w:r>
    </w:p>
    <w:p w14:paraId="4B4BF260" w14:textId="6EB05751" w:rsidR="00E0757C" w:rsidRPr="004F7377" w:rsidRDefault="00E912FE" w:rsidP="00E0757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1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2</m:t>
              </m:r>
            </m:e>
          </m:d>
        </m:oMath>
      </m:oMathPara>
    </w:p>
    <w:p w14:paraId="7E12C1C6" w14:textId="0D1DAF32" w:rsidR="004F7377" w:rsidRDefault="004F7377" w:rsidP="00E0757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уем ряд</w:t>
      </w:r>
    </w:p>
    <w:p w14:paraId="46D6CC82" w14:textId="50EC9215" w:rsidR="004F7377" w:rsidRPr="004F7377" w:rsidRDefault="00E912FE" w:rsidP="00E0757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14:paraId="01733E64" w14:textId="77777777" w:rsidR="004F7377" w:rsidRPr="00C55C4D" w:rsidRDefault="004F7377" w:rsidP="004F737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 проверим необходимое условие сходимости</w:t>
      </w:r>
    </w:p>
    <w:p w14:paraId="05FA0CB5" w14:textId="0AA6E369" w:rsidR="00E0757C" w:rsidRPr="004F7377" w:rsidRDefault="00E912FE" w:rsidP="00E0757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3F6EFADA" w14:textId="773901E9" w:rsidR="004F7377" w:rsidRDefault="00E229E6" w:rsidP="00E0757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оспользуемся признаком Даламбера</w:t>
      </w:r>
    </w:p>
    <w:p w14:paraId="610B4393" w14:textId="3F6565B0" w:rsidR="00E229E6" w:rsidRPr="00E229E6" w:rsidRDefault="00E912FE" w:rsidP="00E075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&lt;1</m:t>
          </m:r>
        </m:oMath>
      </m:oMathPara>
    </w:p>
    <w:p w14:paraId="2FFAE5AF" w14:textId="3379B340" w:rsidR="00E229E6" w:rsidRDefault="00E229E6" w:rsidP="00E0757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ряд сходится. Значит, ряд </w:t>
      </w:r>
    </w:p>
    <w:p w14:paraId="5EDE6C2D" w14:textId="00E6BBD0" w:rsidR="00E229E6" w:rsidRPr="00E229E6" w:rsidRDefault="00E912FE" w:rsidP="00E0757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14:paraId="2EBFD6CE" w14:textId="3FF43E00" w:rsidR="00E229E6" w:rsidRDefault="00E229E6" w:rsidP="00E0757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вляется мажорантой ряда</w:t>
      </w:r>
    </w:p>
    <w:p w14:paraId="17FB6563" w14:textId="18C61D21" w:rsidR="00E229E6" w:rsidRPr="00E229E6" w:rsidRDefault="00E912FE" w:rsidP="00E0757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1</m:t>
              </m:r>
            </m:e>
          </m:ra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sup>
          </m:sSup>
        </m:oMath>
      </m:oMathPara>
    </w:p>
    <w:p w14:paraId="035849AB" w14:textId="3B697E9D" w:rsidR="00E229E6" w:rsidRDefault="00E229E6" w:rsidP="00E0757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этот ряд сходится по признаку Вейерштрасса.</w:t>
      </w:r>
    </w:p>
    <w:p w14:paraId="592B1497" w14:textId="64C1D09A" w:rsidR="00104200" w:rsidRDefault="00104200" w:rsidP="00E0757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A6C856C" w14:textId="1F8781FF" w:rsidR="00104200" w:rsidRDefault="00104200" w:rsidP="00104200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Номер 6</w:t>
      </w:r>
    </w:p>
    <w:p w14:paraId="5DF69128" w14:textId="30FE007E" w:rsidR="00104200" w:rsidRPr="00104200" w:rsidRDefault="00104200" w:rsidP="00104200">
      <w:pPr>
        <w:rPr>
          <w:rFonts w:ascii="Times New Roman" w:hAnsi="Times New Roman" w:cs="Times New Roman"/>
          <w:sz w:val="28"/>
          <w:szCs w:val="28"/>
        </w:rPr>
      </w:pPr>
      <w:r w:rsidRPr="00104200">
        <w:rPr>
          <w:rFonts w:ascii="Times New Roman" w:hAnsi="Times New Roman" w:cs="Times New Roman"/>
          <w:sz w:val="28"/>
          <w:szCs w:val="28"/>
        </w:rPr>
        <w:t xml:space="preserve">а) Разложить функцию </w:t>
      </w:r>
      <w:r w:rsidRPr="00104200">
        <w:rPr>
          <w:rFonts w:ascii="Cambria Math" w:hAnsi="Cambria Math" w:cs="Cambria Math"/>
          <w:sz w:val="28"/>
          <w:szCs w:val="28"/>
        </w:rPr>
        <w:t>𝑦</w:t>
      </w:r>
      <w:r w:rsidRPr="00104200">
        <w:rPr>
          <w:rFonts w:ascii="Times New Roman" w:hAnsi="Times New Roman" w:cs="Times New Roman"/>
          <w:sz w:val="28"/>
          <w:szCs w:val="28"/>
        </w:rPr>
        <w:t xml:space="preserve"> = </w:t>
      </w:r>
      <w:r w:rsidRPr="00104200">
        <w:rPr>
          <w:rFonts w:ascii="Cambria Math" w:hAnsi="Cambria Math" w:cs="Cambria Math"/>
          <w:sz w:val="28"/>
          <w:szCs w:val="28"/>
        </w:rPr>
        <w:t>𝑓</w:t>
      </w:r>
      <w:r w:rsidRPr="00104200">
        <w:rPr>
          <w:rFonts w:ascii="Times New Roman" w:hAnsi="Times New Roman" w:cs="Times New Roman"/>
          <w:sz w:val="28"/>
          <w:szCs w:val="28"/>
        </w:rPr>
        <w:t>(</w:t>
      </w:r>
      <w:r w:rsidRPr="00104200">
        <w:rPr>
          <w:rFonts w:ascii="Cambria Math" w:hAnsi="Cambria Math" w:cs="Cambria Math"/>
          <w:sz w:val="28"/>
          <w:szCs w:val="28"/>
        </w:rPr>
        <w:t>𝑥</w:t>
      </w:r>
      <w:r w:rsidRPr="00104200">
        <w:rPr>
          <w:rFonts w:ascii="Times New Roman" w:hAnsi="Times New Roman" w:cs="Times New Roman"/>
          <w:sz w:val="28"/>
          <w:szCs w:val="28"/>
        </w:rPr>
        <w:t xml:space="preserve">), заданную на полупериоде (0, </w:t>
      </w:r>
      <w:r w:rsidRPr="00104200">
        <w:rPr>
          <w:rFonts w:ascii="Cambria Math" w:hAnsi="Cambria Math" w:cs="Cambria Math"/>
          <w:sz w:val="28"/>
          <w:szCs w:val="28"/>
        </w:rPr>
        <w:t>𝑙</w:t>
      </w:r>
      <w:r w:rsidRPr="00104200">
        <w:rPr>
          <w:rFonts w:ascii="Times New Roman" w:hAnsi="Times New Roman" w:cs="Times New Roman"/>
          <w:sz w:val="28"/>
          <w:szCs w:val="28"/>
        </w:rPr>
        <w:t>), в ряд Фурье по косинусам. Построить графики второй, третьей, десятой частичных сумм. Написать равенство Парсевал</w:t>
      </w:r>
      <w:r w:rsidR="007B07C7">
        <w:rPr>
          <w:rFonts w:ascii="Times New Roman" w:hAnsi="Times New Roman" w:cs="Times New Roman"/>
          <w:sz w:val="28"/>
          <w:szCs w:val="28"/>
        </w:rPr>
        <w:t>я</w:t>
      </w:r>
      <w:r w:rsidRPr="00104200">
        <w:rPr>
          <w:rFonts w:ascii="Times New Roman" w:hAnsi="Times New Roman" w:cs="Times New Roman"/>
          <w:sz w:val="28"/>
          <w:szCs w:val="28"/>
        </w:rPr>
        <w:t xml:space="preserve"> для полученного ряда. Сумму какого числового рада можно отыскать с помощью полученного равенства? </w:t>
      </w:r>
    </w:p>
    <w:p w14:paraId="4D9CF13F" w14:textId="18DFD4E2" w:rsidR="00104200" w:rsidRPr="00104200" w:rsidRDefault="00104200" w:rsidP="00104200">
      <w:pPr>
        <w:rPr>
          <w:rFonts w:ascii="Times New Roman" w:hAnsi="Times New Roman" w:cs="Times New Roman"/>
          <w:sz w:val="28"/>
          <w:szCs w:val="28"/>
        </w:rPr>
      </w:pPr>
      <w:r w:rsidRPr="00104200">
        <w:rPr>
          <w:rFonts w:ascii="Times New Roman" w:hAnsi="Times New Roman" w:cs="Times New Roman"/>
          <w:sz w:val="28"/>
          <w:szCs w:val="28"/>
        </w:rPr>
        <w:t xml:space="preserve">б) Разложить </w:t>
      </w:r>
      <w:r w:rsidRPr="00104200">
        <w:rPr>
          <w:rFonts w:ascii="Cambria Math" w:hAnsi="Cambria Math" w:cs="Cambria Math"/>
          <w:sz w:val="28"/>
          <w:szCs w:val="28"/>
        </w:rPr>
        <w:t>𝑦</w:t>
      </w:r>
      <w:r w:rsidRPr="00104200">
        <w:rPr>
          <w:rFonts w:ascii="Times New Roman" w:hAnsi="Times New Roman" w:cs="Times New Roman"/>
          <w:sz w:val="28"/>
          <w:szCs w:val="28"/>
        </w:rPr>
        <w:t xml:space="preserve"> = </w:t>
      </w:r>
      <w:r w:rsidRPr="00104200">
        <w:rPr>
          <w:rFonts w:ascii="Cambria Math" w:hAnsi="Cambria Math" w:cs="Cambria Math"/>
          <w:sz w:val="28"/>
          <w:szCs w:val="28"/>
        </w:rPr>
        <w:t>𝑓</w:t>
      </w:r>
      <w:r w:rsidRPr="00104200">
        <w:rPr>
          <w:rFonts w:ascii="Times New Roman" w:hAnsi="Times New Roman" w:cs="Times New Roman"/>
          <w:sz w:val="28"/>
          <w:szCs w:val="28"/>
        </w:rPr>
        <w:t>(</w:t>
      </w:r>
      <w:r w:rsidRPr="00104200">
        <w:rPr>
          <w:rFonts w:ascii="Cambria Math" w:hAnsi="Cambria Math" w:cs="Cambria Math"/>
          <w:sz w:val="28"/>
          <w:szCs w:val="28"/>
        </w:rPr>
        <w:t>𝑥</w:t>
      </w:r>
      <w:r w:rsidRPr="00104200">
        <w:rPr>
          <w:rFonts w:ascii="Times New Roman" w:hAnsi="Times New Roman" w:cs="Times New Roman"/>
          <w:sz w:val="28"/>
          <w:szCs w:val="28"/>
        </w:rPr>
        <w:t xml:space="preserve">), заданную на полупериоде (0, </w:t>
      </w:r>
      <w:r w:rsidRPr="00104200">
        <w:rPr>
          <w:rFonts w:ascii="Cambria Math" w:hAnsi="Cambria Math" w:cs="Cambria Math"/>
          <w:sz w:val="28"/>
          <w:szCs w:val="28"/>
        </w:rPr>
        <w:t>𝑙</w:t>
      </w:r>
      <w:r w:rsidRPr="00104200">
        <w:rPr>
          <w:rFonts w:ascii="Times New Roman" w:hAnsi="Times New Roman" w:cs="Times New Roman"/>
          <w:sz w:val="28"/>
          <w:szCs w:val="28"/>
        </w:rPr>
        <w:t xml:space="preserve">), в ряд Фурье по синусам. Построить графики второй, третьей, десятой частичных сумм. Указать тип сходимости полученного ряда. </w:t>
      </w:r>
    </w:p>
    <w:p w14:paraId="2C92C8EA" w14:textId="0762AA41" w:rsidR="00104200" w:rsidRPr="00104200" w:rsidRDefault="00104200" w:rsidP="00104200">
      <w:pPr>
        <w:rPr>
          <w:rFonts w:ascii="Times New Roman" w:hAnsi="Times New Roman" w:cs="Times New Roman"/>
          <w:sz w:val="28"/>
          <w:szCs w:val="28"/>
        </w:rPr>
      </w:pPr>
      <w:r w:rsidRPr="00104200">
        <w:rPr>
          <w:rFonts w:ascii="Times New Roman" w:hAnsi="Times New Roman" w:cs="Times New Roman"/>
          <w:sz w:val="28"/>
          <w:szCs w:val="28"/>
        </w:rPr>
        <w:t xml:space="preserve">в) Разложить функцию </w:t>
      </w:r>
      <w:r w:rsidRPr="00104200">
        <w:rPr>
          <w:rFonts w:ascii="Cambria Math" w:hAnsi="Cambria Math" w:cs="Cambria Math"/>
          <w:sz w:val="28"/>
          <w:szCs w:val="28"/>
        </w:rPr>
        <w:t>𝑦</w:t>
      </w:r>
      <w:r w:rsidRPr="00104200">
        <w:rPr>
          <w:rFonts w:ascii="Times New Roman" w:hAnsi="Times New Roman" w:cs="Times New Roman"/>
          <w:sz w:val="28"/>
          <w:szCs w:val="28"/>
        </w:rPr>
        <w:t xml:space="preserve"> = </w:t>
      </w:r>
      <w:r w:rsidRPr="00104200">
        <w:rPr>
          <w:rFonts w:ascii="Cambria Math" w:hAnsi="Cambria Math" w:cs="Cambria Math"/>
          <w:sz w:val="28"/>
          <w:szCs w:val="28"/>
        </w:rPr>
        <w:t>𝑓</w:t>
      </w:r>
      <w:r w:rsidRPr="00104200">
        <w:rPr>
          <w:rFonts w:ascii="Times New Roman" w:hAnsi="Times New Roman" w:cs="Times New Roman"/>
          <w:sz w:val="28"/>
          <w:szCs w:val="28"/>
        </w:rPr>
        <w:t>(</w:t>
      </w:r>
      <w:r w:rsidRPr="00104200">
        <w:rPr>
          <w:rFonts w:ascii="Cambria Math" w:hAnsi="Cambria Math" w:cs="Cambria Math"/>
          <w:sz w:val="28"/>
          <w:szCs w:val="28"/>
        </w:rPr>
        <w:t>𝑥</w:t>
      </w:r>
      <w:r w:rsidRPr="00104200">
        <w:rPr>
          <w:rFonts w:ascii="Times New Roman" w:hAnsi="Times New Roman" w:cs="Times New Roman"/>
          <w:sz w:val="28"/>
          <w:szCs w:val="28"/>
        </w:rPr>
        <w:t xml:space="preserve">) в ряд Фурье, продолжая её на </w:t>
      </w:r>
      <w:r w:rsidR="004E32CA" w:rsidRPr="00104200">
        <w:rPr>
          <w:rFonts w:ascii="Times New Roman" w:hAnsi="Times New Roman" w:cs="Times New Roman"/>
          <w:sz w:val="28"/>
          <w:szCs w:val="28"/>
        </w:rPr>
        <w:t>полупериод (</w:t>
      </w:r>
      <w:r w:rsidRPr="00104200">
        <w:rPr>
          <w:rFonts w:ascii="Times New Roman" w:hAnsi="Times New Roman" w:cs="Times New Roman"/>
          <w:sz w:val="28"/>
          <w:szCs w:val="28"/>
        </w:rPr>
        <w:t>−</w:t>
      </w:r>
      <w:r w:rsidRPr="00104200">
        <w:rPr>
          <w:rFonts w:ascii="Cambria Math" w:hAnsi="Cambria Math" w:cs="Cambria Math"/>
          <w:sz w:val="28"/>
          <w:szCs w:val="28"/>
        </w:rPr>
        <w:t>𝑙</w:t>
      </w:r>
      <w:r w:rsidRPr="00104200">
        <w:rPr>
          <w:rFonts w:ascii="Times New Roman" w:hAnsi="Times New Roman" w:cs="Times New Roman"/>
          <w:sz w:val="28"/>
          <w:szCs w:val="28"/>
        </w:rPr>
        <w:t>, 0) функцией, равной 0. Построить графики второй, четвёртой, десятой частичных сумм. Указать тип сходимости полученного ряда.</w:t>
      </w:r>
    </w:p>
    <w:p w14:paraId="6BD09177" w14:textId="1108F54E" w:rsidR="00104200" w:rsidRPr="00104200" w:rsidRDefault="00104200" w:rsidP="00E0757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    (0, π)</m:t>
          </m:r>
        </m:oMath>
      </m:oMathPara>
    </w:p>
    <w:p w14:paraId="1FB76A5C" w14:textId="51F6F86B" w:rsidR="00104200" w:rsidRPr="00105A4D" w:rsidRDefault="00104200" w:rsidP="00E0757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w:bookmarkStart w:id="0" w:name="_Hlk59399925"/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w:bookmarkEnd w:id="0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x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π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2CFF96DD" w14:textId="63C8D943" w:rsidR="00DE2AC2" w:rsidRPr="00C95A55" w:rsidRDefault="00E912FE" w:rsidP="00C8559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*n*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</m:oMath>
      </m:oMathPara>
    </w:p>
    <w:p w14:paraId="2B43D700" w14:textId="156180B8" w:rsidR="00C95A55" w:rsidRPr="00C95A55" w:rsidRDefault="00E912FE" w:rsidP="00C8559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893D8FA" w14:textId="57A0CD6B" w:rsidR="00C95A55" w:rsidRPr="00DD2746" w:rsidRDefault="00C95A55" w:rsidP="00C8559F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x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D768DA6" w14:textId="0FDD1B7D" w:rsidR="00DD2746" w:rsidRPr="00DD2746" w:rsidRDefault="00DD2746" w:rsidP="00C8559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0743BCA" w14:textId="38E9AC24" w:rsidR="00DD2746" w:rsidRPr="00365F64" w:rsidRDefault="00DD2746" w:rsidP="00C8559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0CB43C7B" w14:textId="77777777" w:rsidR="00365F64" w:rsidRDefault="00365F64" w:rsidP="00C8559F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77DB2AC" w14:textId="7980F726" w:rsidR="00365F64" w:rsidRDefault="00365F64" w:rsidP="00C8559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Равенство Парсеваля</w:t>
      </w:r>
    </w:p>
    <w:p w14:paraId="63965D0C" w14:textId="01A71679" w:rsidR="00365F64" w:rsidRPr="000555F6" w:rsidRDefault="00E912FE" w:rsidP="00C855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0215E3B2" w14:textId="0CEF2064" w:rsidR="000555F6" w:rsidRPr="000555F6" w:rsidRDefault="00E912FE" w:rsidP="00C855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x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CBA5832" w14:textId="02B5A827" w:rsidR="000555F6" w:rsidRPr="000555F6" w:rsidRDefault="000555F6" w:rsidP="00C855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π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0E009D03" w14:textId="79ED87E0" w:rsidR="000555F6" w:rsidRPr="00B40D87" w:rsidRDefault="00E912FE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14:paraId="2882A486" w14:textId="2348CD39" w:rsidR="00B40D87" w:rsidRPr="00B40D87" w:rsidRDefault="00E912FE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14:paraId="3AF5D0A9" w14:textId="7AC046E9" w:rsidR="00B40D87" w:rsidRPr="00332376" w:rsidRDefault="00E912FE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14:paraId="3D6D4358" w14:textId="23BD539F" w:rsidR="00332376" w:rsidRDefault="00332376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13DCDA2" w14:textId="2DA55D78" w:rsidR="00332376" w:rsidRPr="00332376" w:rsidRDefault="00332376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2</m:t>
          </m:r>
        </m:oMath>
      </m:oMathPara>
    </w:p>
    <w:p w14:paraId="0FA01952" w14:textId="07DC01B5" w:rsidR="00332376" w:rsidRDefault="00332376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C425C7" wp14:editId="0F6A4406">
            <wp:extent cx="4752749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6541" cy="29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3EFE" w14:textId="3D5171EF" w:rsidR="00332376" w:rsidRPr="00332376" w:rsidRDefault="00332376" w:rsidP="00C8559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3</m:t>
          </m:r>
        </m:oMath>
      </m:oMathPara>
    </w:p>
    <w:p w14:paraId="788CA4C7" w14:textId="6ADD6EA4" w:rsidR="00332376" w:rsidRDefault="00332376" w:rsidP="00C8559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CF2B9D" wp14:editId="0C3AC26E">
            <wp:extent cx="5035550" cy="344710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898" cy="3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8A74" w14:textId="64AF10EC" w:rsidR="00332376" w:rsidRPr="00332376" w:rsidRDefault="00332376" w:rsidP="00C8559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10</m:t>
          </m:r>
        </m:oMath>
      </m:oMathPara>
    </w:p>
    <w:p w14:paraId="05EDDE41" w14:textId="3E6C661D" w:rsidR="00332376" w:rsidRPr="00332376" w:rsidRDefault="00332376" w:rsidP="00C8559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F963356" wp14:editId="3B774D4E">
            <wp:extent cx="4890997" cy="327025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914" cy="327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FE81" w14:textId="55A44A61" w:rsidR="00B40D87" w:rsidRDefault="00B40D87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AC64ED2" w14:textId="4E40EF5A" w:rsidR="00D14A87" w:rsidRDefault="00D14A87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C2B1DFF" w14:textId="77777777" w:rsidR="00D14A87" w:rsidRDefault="00D14A87" w:rsidP="00C855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5875BA" w14:textId="7E075CA1" w:rsidR="00B40D87" w:rsidRPr="0006044E" w:rsidRDefault="00B40D87" w:rsidP="00C855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б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B798844" w14:textId="16C6CBEE" w:rsidR="0006044E" w:rsidRPr="0006044E" w:rsidRDefault="0006044E" w:rsidP="00C855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38A16DE" w14:textId="44C0A7C2" w:rsidR="0006044E" w:rsidRPr="0006044E" w:rsidRDefault="00E912FE" w:rsidP="00C855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7986EE3" w14:textId="40E451F0" w:rsidR="0006044E" w:rsidRPr="009E5E2B" w:rsidRDefault="0006044E" w:rsidP="0006044E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2284A8B" w14:textId="739D5310" w:rsidR="009E5E2B" w:rsidRPr="009E5E2B" w:rsidRDefault="009E5E2B" w:rsidP="0006044E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75888A77" w14:textId="177AD40D" w:rsidR="009E5E2B" w:rsidRPr="00D14A87" w:rsidRDefault="009E5E2B" w:rsidP="0006044E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nx)</m:t>
                  </m:r>
                </m:e>
              </m:func>
            </m:e>
          </m:nary>
        </m:oMath>
      </m:oMathPara>
    </w:p>
    <w:p w14:paraId="5E25C7B8" w14:textId="77777777" w:rsidR="00D14A87" w:rsidRPr="009E5E2B" w:rsidRDefault="00D14A87" w:rsidP="0006044E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53D9B47" w14:textId="77777777" w:rsidR="00D14A87" w:rsidRDefault="00D14A87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5DA7405" w14:textId="7FB12695" w:rsidR="009E5E2B" w:rsidRDefault="009E5E2B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яд сходится неравномерно</w:t>
      </w:r>
      <w:r w:rsidR="0044763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от противного. Предположим, что ряд сходится равномерн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ε&gt;0 ∃ N:∀n&gt;N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∀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4A221179" w14:textId="601AFEDE" w:rsidR="005A79C9" w:rsidRPr="005A79C9" w:rsidRDefault="005A79C9" w:rsidP="0006044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усть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0001</m:t>
          </m:r>
        </m:oMath>
      </m:oMathPara>
    </w:p>
    <w:p w14:paraId="19664BB7" w14:textId="09605E3A" w:rsidR="00447637" w:rsidRPr="00794CC0" w:rsidRDefault="00447637" w:rsidP="0006044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|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5D955714" w14:textId="42D3FD43" w:rsidR="00794CC0" w:rsidRPr="005A79C9" w:rsidRDefault="00794CC0" w:rsidP="000604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(x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5A79C9" w:rsidRPr="005A79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79C9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</m:lim>
            </m:limLow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⁡</m:t>
        </m:r>
      </m:oMath>
    </w:p>
    <w:p w14:paraId="09DE3143" w14:textId="44AC1910" w:rsidR="00794CC0" w:rsidRPr="005A79C9" w:rsidRDefault="00E912FE" w:rsidP="0006044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194A5AA6" w14:textId="5ADE6603" w:rsidR="005A79C9" w:rsidRPr="005A79C9" w:rsidRDefault="005A79C9" w:rsidP="0006044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 ≠0.0001</m:t>
          </m:r>
        </m:oMath>
      </m:oMathPara>
    </w:p>
    <w:p w14:paraId="20FC79A7" w14:textId="0B42E2B8" w:rsidR="005A79C9" w:rsidRDefault="005A79C9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тиворечие</w:t>
      </w:r>
    </w:p>
    <w:p w14:paraId="2000547C" w14:textId="73EBAD29" w:rsidR="005A79C9" w:rsidRDefault="005A79C9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D9A4D6A" w14:textId="77777777" w:rsidR="005A79C9" w:rsidRDefault="005A79C9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5F0358" w14:textId="53C45B2D" w:rsidR="005A79C9" w:rsidRPr="0066082D" w:rsidRDefault="005A79C9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n=2</m:t>
          </m:r>
        </m:oMath>
      </m:oMathPara>
    </w:p>
    <w:p w14:paraId="2EEABE44" w14:textId="64D17232" w:rsidR="0066082D" w:rsidRDefault="0066082D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91A0D7A" wp14:editId="4FE37A23">
            <wp:extent cx="5396554" cy="3251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800" cy="32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CE11" w14:textId="47649EFB" w:rsidR="0066082D" w:rsidRPr="0066082D" w:rsidRDefault="0066082D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3</m:t>
          </m:r>
        </m:oMath>
      </m:oMathPara>
    </w:p>
    <w:p w14:paraId="7A33D740" w14:textId="7FECB3C5" w:rsidR="0066082D" w:rsidRDefault="0066082D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A30C4A0" wp14:editId="1ABDD6F8">
            <wp:extent cx="4743450" cy="34596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700" cy="34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360" w14:textId="77777777" w:rsidR="00FE2992" w:rsidRDefault="00FE2992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AA4DA4B" w14:textId="77777777" w:rsidR="00FE2992" w:rsidRDefault="00FE2992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6A82735" w14:textId="77777777" w:rsidR="00FE2992" w:rsidRDefault="00FE2992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F1ECD91" w14:textId="77777777" w:rsidR="00FE2992" w:rsidRDefault="00FE2992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1A01B3" w14:textId="77777777" w:rsidR="00FE2992" w:rsidRDefault="00FE2992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6B977F1" w14:textId="4BC0F23E" w:rsidR="0066082D" w:rsidRPr="0066082D" w:rsidRDefault="0066082D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n=10</m:t>
          </m:r>
        </m:oMath>
      </m:oMathPara>
    </w:p>
    <w:p w14:paraId="711C6572" w14:textId="2889AB1F" w:rsidR="0066082D" w:rsidRDefault="0066082D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575E4F75" wp14:editId="191728EC">
            <wp:extent cx="4912795" cy="34607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690" cy="34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45E6" w14:textId="6DC6299B" w:rsidR="00FE2992" w:rsidRPr="00FE2992" w:rsidRDefault="004E32CA" w:rsidP="0006044E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в) 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(nx)</m:t>
                      </m:r>
                    </m:e>
                  </m:func>
                </m:e>
              </m:d>
            </m:e>
          </m:nary>
        </m:oMath>
      </m:oMathPara>
    </w:p>
    <w:p w14:paraId="663719E4" w14:textId="7DBC452A" w:rsidR="00FE2992" w:rsidRPr="00FE2992" w:rsidRDefault="00FE2992" w:rsidP="0006044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2</m:t>
          </m:r>
        </m:oMath>
      </m:oMathPara>
    </w:p>
    <w:p w14:paraId="5752583D" w14:textId="57537BE7" w:rsidR="00FE2992" w:rsidRDefault="00FE2992" w:rsidP="0006044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F41FFDC" wp14:editId="4BED6846">
            <wp:extent cx="5940425" cy="3980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CB8A" w14:textId="31C6F621" w:rsidR="00A13BB3" w:rsidRDefault="00A13BB3" w:rsidP="0006044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38DD3046" w14:textId="2F4EEF05" w:rsidR="00A13BB3" w:rsidRPr="00A13BB3" w:rsidRDefault="00A13BB3" w:rsidP="0006044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n=4</m:t>
          </m:r>
        </m:oMath>
      </m:oMathPara>
    </w:p>
    <w:p w14:paraId="02346B16" w14:textId="0725CC48" w:rsidR="00A13BB3" w:rsidRDefault="00A13BB3" w:rsidP="0006044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03A8EA" wp14:editId="12F61F91">
            <wp:extent cx="505157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668" cy="34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8806" w14:textId="00811BBE" w:rsidR="00A13BB3" w:rsidRPr="00A13BB3" w:rsidRDefault="00A13BB3" w:rsidP="0006044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10</m:t>
          </m:r>
        </m:oMath>
      </m:oMathPara>
    </w:p>
    <w:p w14:paraId="74120084" w14:textId="11F363AF" w:rsidR="00A13BB3" w:rsidRDefault="00A13BB3" w:rsidP="0006044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77F2EE" wp14:editId="63CEDCA4">
            <wp:extent cx="5559800" cy="34226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855" cy="34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FDD3" w14:textId="4D3D945C" w:rsidR="00A13BB3" w:rsidRPr="00A13BB3" w:rsidRDefault="00A13BB3" w:rsidP="000604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яд сходится неравномерно н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</w:p>
    <w:p w14:paraId="603CCE58" w14:textId="77777777" w:rsidR="0066082D" w:rsidRPr="00D90C69" w:rsidRDefault="0066082D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FFAA8D" w14:textId="77777777" w:rsidR="00D90C69" w:rsidRPr="005A79C9" w:rsidRDefault="00D90C69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D142C3" w14:textId="77777777" w:rsidR="005A79C9" w:rsidRPr="005A79C9" w:rsidRDefault="005A79C9" w:rsidP="0006044E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80D71F" w14:textId="3D8EE546" w:rsidR="00DE2AC2" w:rsidRPr="006C5815" w:rsidRDefault="00DE2AC2" w:rsidP="00E075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FE8247" w14:textId="3C0DDFFE" w:rsidR="009E5E2B" w:rsidRDefault="009E5E2B" w:rsidP="009E5E2B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омер 7</w:t>
      </w:r>
    </w:p>
    <w:p w14:paraId="7B56F055" w14:textId="5B55DD8F" w:rsidR="009E5E2B" w:rsidRDefault="009E5E2B" w:rsidP="009E5E2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E5E2B">
        <w:rPr>
          <w:rFonts w:ascii="Times New Roman" w:eastAsiaTheme="minorEastAsia" w:hAnsi="Times New Roman" w:cs="Times New Roman"/>
          <w:iCs/>
          <w:sz w:val="28"/>
          <w:szCs w:val="28"/>
        </w:rPr>
        <w:t>Методом Фурье найти решение уравнения колебаний струны</w:t>
      </w:r>
    </w:p>
    <w:p w14:paraId="0821A9F8" w14:textId="64D32B5C" w:rsidR="009E5E2B" w:rsidRDefault="009E5E2B" w:rsidP="009E5E2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BBAFC39" wp14:editId="06FFE482">
            <wp:extent cx="1136650" cy="643269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6082" cy="6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615C" w14:textId="5DB0A945" w:rsidR="009E5E2B" w:rsidRDefault="002A36BC" w:rsidP="002A36B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36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2</m:t>
        </m:r>
      </m:oMath>
      <w:r w:rsidRPr="002A36BC">
        <w:rPr>
          <w:rFonts w:ascii="Times New Roman" w:eastAsiaTheme="minorEastAsia" w:hAnsi="Times New Roman" w:cs="Times New Roman"/>
          <w:iCs/>
          <w:sz w:val="28"/>
          <w:szCs w:val="28"/>
        </w:rPr>
        <w:t>, закреплённой на концах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2A36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удовлетворяющей следующи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A36BC">
        <w:rPr>
          <w:rFonts w:ascii="Times New Roman" w:eastAsiaTheme="minorEastAsia" w:hAnsi="Times New Roman" w:cs="Times New Roman"/>
          <w:iCs/>
          <w:sz w:val="28"/>
          <w:szCs w:val="28"/>
        </w:rPr>
        <w:t>начальным условиям:</w:t>
      </w:r>
      <w:r w:rsidRPr="002A36BC">
        <w:rPr>
          <w:rFonts w:ascii="Times New Roman" w:eastAsiaTheme="minorEastAsia" w:hAnsi="Times New Roman" w:cs="Times New Roman"/>
          <w:iCs/>
          <w:sz w:val="28"/>
          <w:szCs w:val="28"/>
        </w:rPr>
        <w:cr/>
      </w:r>
      <w:r>
        <w:rPr>
          <w:noProof/>
        </w:rPr>
        <w:drawing>
          <wp:inline distT="0" distB="0" distL="0" distR="0" wp14:anchorId="1098F172" wp14:editId="0D7F6F3F">
            <wp:extent cx="3660837" cy="774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407" cy="7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AAF5" w14:textId="311133E3" w:rsidR="002A36BC" w:rsidRPr="002A36BC" w:rsidRDefault="002A36BC" w:rsidP="002A36B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; 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0≤x≤2</m:t>
          </m:r>
        </m:oMath>
      </m:oMathPara>
    </w:p>
    <w:p w14:paraId="7C005305" w14:textId="20913677" w:rsidR="002A36BC" w:rsidRPr="00530B45" w:rsidRDefault="00E912FE" w:rsidP="002A36B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x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</m:oMath>
      </m:oMathPara>
    </w:p>
    <w:p w14:paraId="3C6A8658" w14:textId="2B4B8815" w:rsidR="002A36BC" w:rsidRPr="000C3425" w:rsidRDefault="00E912FE" w:rsidP="002A36B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du=2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v=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x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a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6EBB6F0" w14:textId="55CEB350" w:rsidR="000C3425" w:rsidRPr="000C3425" w:rsidRDefault="000C3425" w:rsidP="002A36B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</m:t>
                      </m:r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5FB54E8" w14:textId="43A471AA" w:rsidR="000C3425" w:rsidRPr="000C3425" w:rsidRDefault="000C3425" w:rsidP="002A36B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ax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ax)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14:paraId="2E57E7E5" w14:textId="2B7A8AEE" w:rsidR="000C3425" w:rsidRPr="00ED75A2" w:rsidRDefault="000C3425" w:rsidP="002A36B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a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4C4A3AF" w14:textId="7E77DF17" w:rsidR="00ED75A2" w:rsidRPr="000C3425" w:rsidRDefault="00ED75A2" w:rsidP="002A36B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πn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6C48E45A" w14:textId="5122EFF6" w:rsidR="000C3425" w:rsidRPr="000C3425" w:rsidRDefault="000C3425" w:rsidP="002A36B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12DDD4C" w14:textId="43FF74D7" w:rsidR="00ED0637" w:rsidRPr="00A0760C" w:rsidRDefault="00E912FE" w:rsidP="005B1FD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n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a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u du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v=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x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v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a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x</m:t>
                  </m:r>
                </m:e>
              </m:func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54388F2" w14:textId="2EFA0B86" w:rsidR="00A0760C" w:rsidRPr="006A6426" w:rsidRDefault="00A0760C" w:rsidP="005B1FD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πn)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πn)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998DF48" w14:textId="5E9BF1D0" w:rsidR="006A6426" w:rsidRPr="006A6426" w:rsidRDefault="00E912FE" w:rsidP="005B1FD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n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F989ED8" w14:textId="08DA62FA" w:rsidR="006A6426" w:rsidRPr="007F106E" w:rsidRDefault="006A6426" w:rsidP="005B1FD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3D13C5F2" w14:textId="3B12DBC7" w:rsidR="007F106E" w:rsidRPr="007F106E" w:rsidRDefault="007F106E" w:rsidP="005B1FD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n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n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nary>
        </m:oMath>
      </m:oMathPara>
    </w:p>
    <w:p w14:paraId="5D864240" w14:textId="02A86CBE" w:rsidR="007F106E" w:rsidRDefault="007F106E" w:rsidP="007F106E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1260602F" w14:textId="32F348C9" w:rsidR="007F106E" w:rsidRDefault="007F106E" w:rsidP="007F106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Номер 8</w:t>
      </w:r>
    </w:p>
    <w:p w14:paraId="086B38E5" w14:textId="0420095D" w:rsidR="007F106E" w:rsidRDefault="007F106E" w:rsidP="007F106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приближенное решение задачи Коши</w:t>
      </w:r>
    </w:p>
    <w:p w14:paraId="553063EF" w14:textId="38472C1D" w:rsidR="007F106E" w:rsidRPr="007F106E" w:rsidRDefault="007F106E" w:rsidP="007F106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708519C5" w14:textId="7D0F0974" w:rsidR="007F106E" w:rsidRPr="007F106E" w:rsidRDefault="00E912FE" w:rsidP="007F106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3x    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75⇒x∈[0, 0.75]</m:t>
          </m:r>
        </m:oMath>
      </m:oMathPara>
    </w:p>
    <w:p w14:paraId="322DB4EA" w14:textId="27A67BD5" w:rsidR="007F106E" w:rsidRPr="007F106E" w:rsidRDefault="007F106E" w:rsidP="007F106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14:paraId="38E95726" w14:textId="1ED54DF0" w:rsidR="007F106E" w:rsidRPr="00331B96" w:rsidRDefault="007F106E" w:rsidP="007F106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14:paraId="781BB532" w14:textId="03E74C1B" w:rsidR="00331B96" w:rsidRPr="00331B96" w:rsidRDefault="00E912FE" w:rsidP="007F106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</m:e>
          </m:nary>
        </m:oMath>
      </m:oMathPara>
    </w:p>
    <w:p w14:paraId="7AF5C06F" w14:textId="71A2EF31" w:rsidR="00331B96" w:rsidRPr="00331B96" w:rsidRDefault="00E912FE" w:rsidP="007F106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2</m:t>
                  </m:r>
                </m:sup>
              </m:sSup>
            </m:e>
          </m:nary>
        </m:oMath>
      </m:oMathPara>
    </w:p>
    <w:p w14:paraId="7B684882" w14:textId="24AF6D03" w:rsidR="00331B96" w:rsidRPr="00331B96" w:rsidRDefault="00E912FE" w:rsidP="007F106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x</m:t>
          </m:r>
        </m:oMath>
      </m:oMathPara>
    </w:p>
    <w:p w14:paraId="4C4B195C" w14:textId="75A51897" w:rsidR="00331B96" w:rsidRPr="000F1205" w:rsidRDefault="00E912FE" w:rsidP="00331B9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x</m:t>
          </m:r>
        </m:oMath>
      </m:oMathPara>
    </w:p>
    <w:p w14:paraId="59AD4C18" w14:textId="367795FB" w:rsidR="000F1205" w:rsidRPr="00851AAA" w:rsidRDefault="00E912FE" w:rsidP="00331B9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x</m:t>
          </m:r>
        </m:oMath>
      </m:oMathPara>
    </w:p>
    <w:p w14:paraId="24C197F3" w14:textId="6DCF5E42" w:rsidR="00851AAA" w:rsidRPr="00851AAA" w:rsidRDefault="00E912FE" w:rsidP="00331B9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так как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47600EC0" w14:textId="54A91D83" w:rsidR="00851AAA" w:rsidRPr="00851AAA" w:rsidRDefault="00E912FE" w:rsidP="00331B9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x</m:t>
          </m:r>
        </m:oMath>
      </m:oMathPara>
    </w:p>
    <w:p w14:paraId="69DE822B" w14:textId="24B098F4" w:rsidR="00851AAA" w:rsidRPr="008B6F8F" w:rsidRDefault="00E912FE" w:rsidP="00851AA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x</m:t>
          </m:r>
        </m:oMath>
      </m:oMathPara>
    </w:p>
    <w:p w14:paraId="25E89F42" w14:textId="2FF88170" w:rsidR="008B6F8F" w:rsidRPr="00851AAA" w:rsidRDefault="00E912FE" w:rsidP="00851AA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sup>
                  </m:sSup>
                </m:e>
              </m:d>
            </m:e>
          </m:nary>
        </m:oMath>
      </m:oMathPara>
    </w:p>
    <w:p w14:paraId="76DE13F0" w14:textId="0B647F50" w:rsidR="00851AAA" w:rsidRPr="004C19EB" w:rsidRDefault="004C19EB" w:rsidP="00331B9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усть n-4=k, тогда</m:t>
          </m:r>
        </m:oMath>
      </m:oMathPara>
    </w:p>
    <w:p w14:paraId="3C521FD2" w14:textId="493718C8" w:rsidR="004C19EB" w:rsidRPr="001017C7" w:rsidRDefault="0031085C" w:rsidP="00331B9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k+4)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3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n+4)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C07D253" w14:textId="31AE674F" w:rsidR="001017C7" w:rsidRPr="001017C7" w:rsidRDefault="001017C7" w:rsidP="00331B9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n+4)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</m:e>
          </m:nary>
        </m:oMath>
      </m:oMathPara>
    </w:p>
    <w:p w14:paraId="469EA1AB" w14:textId="43005173" w:rsidR="001017C7" w:rsidRPr="001017C7" w:rsidRDefault="001017C7" w:rsidP="00331B9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(n+4)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3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x</m:t>
          </m:r>
        </m:oMath>
      </m:oMathPara>
    </w:p>
    <w:p w14:paraId="7E4183F6" w14:textId="0ECB8D32" w:rsidR="001017C7" w:rsidRPr="001017C7" w:rsidRDefault="00E912FE" w:rsidP="00331B9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0BFE6A4F" w14:textId="452ADB4C" w:rsidR="001017C7" w:rsidRPr="001017C7" w:rsidRDefault="00E912FE" w:rsidP="00331B9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(n+4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3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182BC209" w14:textId="6F66B93D" w:rsidR="001017C7" w:rsidRPr="001017C7" w:rsidRDefault="00E912FE" w:rsidP="00331B9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4</m:t>
              </m:r>
            </m:den>
          </m:f>
        </m:oMath>
      </m:oMathPara>
    </w:p>
    <w:p w14:paraId="52DD3E2A" w14:textId="11DA88F4" w:rsidR="001017C7" w:rsidRPr="00185871" w:rsidRDefault="00E912FE" w:rsidP="00331B9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4</m:t>
              </m:r>
            </m:den>
          </m:f>
        </m:oMath>
      </m:oMathPara>
    </w:p>
    <w:p w14:paraId="07C4A6A6" w14:textId="631152C1" w:rsidR="00185871" w:rsidRPr="001017C7" w:rsidRDefault="00185871" w:rsidP="00331B9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p>
          </m:sSup>
        </m:oMath>
      </m:oMathPara>
    </w:p>
    <w:p w14:paraId="31313550" w14:textId="36CB5FF4" w:rsidR="00331B96" w:rsidRDefault="00185871" w:rsidP="00185871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омер 9</w:t>
      </w:r>
    </w:p>
    <w:p w14:paraId="332CF427" w14:textId="48DE6E97" w:rsidR="00185871" w:rsidRDefault="00185871" w:rsidP="0018587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ближенно вычислить определенный интеграл</w:t>
      </w:r>
    </w:p>
    <w:p w14:paraId="18457857" w14:textId="45590BCB" w:rsidR="00185871" w:rsidRPr="002C7DA1" w:rsidRDefault="00E912FE" w:rsidP="0018587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ctg 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4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!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!</m:t>
                          </m:r>
                        </m:den>
                      </m:f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=</m:t>
                  </m:r>
                </m:e>
              </m:nary>
            </m:e>
          </m:nary>
        </m:oMath>
      </m:oMathPara>
    </w:p>
    <w:p w14:paraId="6CA81F7D" w14:textId="010B56C7" w:rsidR="002C7DA1" w:rsidRPr="002C7DA1" w:rsidRDefault="002C7DA1" w:rsidP="0018587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.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dx=</m:t>
          </m:r>
        </m:oMath>
      </m:oMathPara>
    </w:p>
    <w:p w14:paraId="388790C3" w14:textId="624AC6C4" w:rsidR="002C7DA1" w:rsidRPr="002C7DA1" w:rsidRDefault="002C7DA1" w:rsidP="0018587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!*3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!*5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E33C87B" w14:textId="4C6B574B" w:rsidR="002C7DA1" w:rsidRPr="00AF62AE" w:rsidRDefault="002C7DA1" w:rsidP="00185871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5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40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06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1687-0.0019=0.1668</m:t>
          </m:r>
        </m:oMath>
      </m:oMathPara>
    </w:p>
    <w:sectPr w:rsidR="002C7DA1" w:rsidRPr="00AF6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4D"/>
    <w:rsid w:val="0001032C"/>
    <w:rsid w:val="000112E0"/>
    <w:rsid w:val="000121D5"/>
    <w:rsid w:val="0001501B"/>
    <w:rsid w:val="000230C1"/>
    <w:rsid w:val="000555F6"/>
    <w:rsid w:val="0006044E"/>
    <w:rsid w:val="000C2DCA"/>
    <w:rsid w:val="000C3425"/>
    <w:rsid w:val="000E1842"/>
    <w:rsid w:val="000F1205"/>
    <w:rsid w:val="000F2C98"/>
    <w:rsid w:val="000F71FA"/>
    <w:rsid w:val="001017C7"/>
    <w:rsid w:val="00104200"/>
    <w:rsid w:val="00105A4D"/>
    <w:rsid w:val="0013780C"/>
    <w:rsid w:val="001438D9"/>
    <w:rsid w:val="00177B10"/>
    <w:rsid w:val="00185871"/>
    <w:rsid w:val="001A070F"/>
    <w:rsid w:val="00205B7E"/>
    <w:rsid w:val="002A2155"/>
    <w:rsid w:val="002A36BC"/>
    <w:rsid w:val="002C7DA1"/>
    <w:rsid w:val="0031085C"/>
    <w:rsid w:val="00331B96"/>
    <w:rsid w:val="00332376"/>
    <w:rsid w:val="00365F64"/>
    <w:rsid w:val="00410B39"/>
    <w:rsid w:val="00411588"/>
    <w:rsid w:val="004139FE"/>
    <w:rsid w:val="00447637"/>
    <w:rsid w:val="004A3360"/>
    <w:rsid w:val="004C122B"/>
    <w:rsid w:val="004C19EB"/>
    <w:rsid w:val="004C6599"/>
    <w:rsid w:val="004E32CA"/>
    <w:rsid w:val="004F4142"/>
    <w:rsid w:val="004F7377"/>
    <w:rsid w:val="005002F5"/>
    <w:rsid w:val="00505BE4"/>
    <w:rsid w:val="00530B45"/>
    <w:rsid w:val="00530C7D"/>
    <w:rsid w:val="005744D3"/>
    <w:rsid w:val="005A79C9"/>
    <w:rsid w:val="005B1FDD"/>
    <w:rsid w:val="00636AB8"/>
    <w:rsid w:val="0066082D"/>
    <w:rsid w:val="00694BC3"/>
    <w:rsid w:val="006A3033"/>
    <w:rsid w:val="006A6426"/>
    <w:rsid w:val="006C5815"/>
    <w:rsid w:val="006E1B32"/>
    <w:rsid w:val="006F3D38"/>
    <w:rsid w:val="006F44C6"/>
    <w:rsid w:val="00752E2A"/>
    <w:rsid w:val="00794CC0"/>
    <w:rsid w:val="007B07C7"/>
    <w:rsid w:val="007F106E"/>
    <w:rsid w:val="008274EE"/>
    <w:rsid w:val="00851AAA"/>
    <w:rsid w:val="0088103F"/>
    <w:rsid w:val="00890C1D"/>
    <w:rsid w:val="008B27FA"/>
    <w:rsid w:val="008B6F8F"/>
    <w:rsid w:val="008C44DD"/>
    <w:rsid w:val="008D6789"/>
    <w:rsid w:val="008E74FD"/>
    <w:rsid w:val="008F7880"/>
    <w:rsid w:val="009226A7"/>
    <w:rsid w:val="00927843"/>
    <w:rsid w:val="00963B67"/>
    <w:rsid w:val="00966E3A"/>
    <w:rsid w:val="009A4484"/>
    <w:rsid w:val="009E5E2B"/>
    <w:rsid w:val="009F064A"/>
    <w:rsid w:val="00A0760C"/>
    <w:rsid w:val="00A13BB3"/>
    <w:rsid w:val="00A1410E"/>
    <w:rsid w:val="00A3708D"/>
    <w:rsid w:val="00AF62AE"/>
    <w:rsid w:val="00B138C1"/>
    <w:rsid w:val="00B40D87"/>
    <w:rsid w:val="00B451B1"/>
    <w:rsid w:val="00B82A63"/>
    <w:rsid w:val="00BC14A0"/>
    <w:rsid w:val="00BD2049"/>
    <w:rsid w:val="00C02BCC"/>
    <w:rsid w:val="00C55C4D"/>
    <w:rsid w:val="00C776F0"/>
    <w:rsid w:val="00C8559F"/>
    <w:rsid w:val="00C95A55"/>
    <w:rsid w:val="00CD7DE2"/>
    <w:rsid w:val="00D120EF"/>
    <w:rsid w:val="00D12D4B"/>
    <w:rsid w:val="00D14A87"/>
    <w:rsid w:val="00D90C69"/>
    <w:rsid w:val="00DB204F"/>
    <w:rsid w:val="00DC08ED"/>
    <w:rsid w:val="00DC36DA"/>
    <w:rsid w:val="00DD2746"/>
    <w:rsid w:val="00DE2AC2"/>
    <w:rsid w:val="00E0757C"/>
    <w:rsid w:val="00E229E6"/>
    <w:rsid w:val="00E858BD"/>
    <w:rsid w:val="00E912FE"/>
    <w:rsid w:val="00ED0637"/>
    <w:rsid w:val="00ED75A2"/>
    <w:rsid w:val="00F0498D"/>
    <w:rsid w:val="00F13CF5"/>
    <w:rsid w:val="00F15A4F"/>
    <w:rsid w:val="00F33F05"/>
    <w:rsid w:val="00F50EF5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FB04"/>
  <w15:chartTrackingRefBased/>
  <w15:docId w15:val="{A2FEA702-33EE-4CB8-8F85-2E68EA61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0177FB-71C1-4C54-879F-4551FC23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18</cp:revision>
  <cp:lastPrinted>2020-11-23T06:30:00Z</cp:lastPrinted>
  <dcterms:created xsi:type="dcterms:W3CDTF">2020-11-22T10:23:00Z</dcterms:created>
  <dcterms:modified xsi:type="dcterms:W3CDTF">2021-08-23T22:50:00Z</dcterms:modified>
</cp:coreProperties>
</file>